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60" w:rsidRPr="005E4060" w:rsidRDefault="005E4060" w:rsidP="005E4060">
      <w:pPr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bookmarkStart w:id="0" w:name="_GoBack"/>
      <w:r w:rsidRPr="005E4060">
        <w:rPr>
          <w:rFonts w:cs="B Nazanin" w:hint="cs"/>
          <w:b/>
          <w:bCs/>
          <w:sz w:val="32"/>
          <w:szCs w:val="32"/>
          <w:rtl/>
          <w:lang w:bidi="fa-IR"/>
        </w:rPr>
        <w:t>سرود سمپاد</w:t>
      </w:r>
    </w:p>
    <w:p w:rsidR="005E4060" w:rsidRPr="005E4060" w:rsidRDefault="005E4060" w:rsidP="005E4060">
      <w:pPr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پا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ین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آب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خاک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م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دهیم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جان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تن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ت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ک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بر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دوش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ماست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پرچم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ین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میهن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پا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عهد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ک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ب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ین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شهیدان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بستیم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ت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بد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م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مانیم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ت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همیش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هستیم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چون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کبوتران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سو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آسمان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پر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گشود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یم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آزادیم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پ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ب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پا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هم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در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کنار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هم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خانواد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سمپادیم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کو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شکو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عزت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صلابتیم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رود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پر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ز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خروش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موج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غیرتیم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مرد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نبرد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را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ستقامتیم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م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ب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نهایتیم</w:t>
      </w:r>
      <w:r w:rsidRPr="005E4060">
        <w:rPr>
          <w:rFonts w:cs="B Nazanin"/>
          <w:b/>
          <w:bCs/>
          <w:sz w:val="32"/>
          <w:szCs w:val="32"/>
        </w:rPr>
        <w:t>...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را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خد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گر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چ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سخت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پربلاست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ام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نگا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م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ب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فتح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قل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هاست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تنه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مید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م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ب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یار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خداست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lastRenderedPageBreak/>
        <w:t>دانش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سلاح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ماست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فرد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بدون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شک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قل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ها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علم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دانشیم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دنبال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فتخار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هل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دانش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پژوهشیم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کو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شکو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عزت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صلابتیم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رود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پر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ز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خروش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موج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غیرتیم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مرد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نبرد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را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ستقامتیم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م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ب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نهایتیم</w:t>
      </w:r>
      <w:r w:rsidRPr="005E4060">
        <w:rPr>
          <w:rFonts w:cs="B Nazanin"/>
          <w:b/>
          <w:bCs/>
          <w:sz w:val="32"/>
          <w:szCs w:val="32"/>
        </w:rPr>
        <w:t>...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را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خد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گر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چ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سخت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پربلاست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ام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نگا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م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ب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فتح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قل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هاست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تنه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مید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م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ب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یار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خداست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دانش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سلاح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ماست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یکرنگ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و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عتماد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رنگ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ماست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دنی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پر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ز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حرف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فرهنگ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ماست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چون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کبوتران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سو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آسمان</w:t>
      </w:r>
    </w:p>
    <w:p w:rsidR="005E4060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پر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گشود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ایم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آزادیم</w:t>
      </w:r>
    </w:p>
    <w:p w:rsidR="00A22749" w:rsidRPr="005E4060" w:rsidRDefault="005E4060" w:rsidP="005E4060">
      <w:pPr>
        <w:jc w:val="center"/>
        <w:rPr>
          <w:rFonts w:cs="B Nazanin"/>
          <w:b/>
          <w:bCs/>
          <w:sz w:val="32"/>
          <w:szCs w:val="32"/>
        </w:rPr>
      </w:pPr>
      <w:r w:rsidRPr="005E4060">
        <w:rPr>
          <w:rFonts w:cs="B Nazanin" w:hint="cs"/>
          <w:b/>
          <w:bCs/>
          <w:sz w:val="32"/>
          <w:szCs w:val="32"/>
          <w:rtl/>
        </w:rPr>
        <w:t>پا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ب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پای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هم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در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کنار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هم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خانواده</w:t>
      </w:r>
      <w:r w:rsidRPr="005E4060">
        <w:rPr>
          <w:rFonts w:cs="B Nazanin"/>
          <w:b/>
          <w:bCs/>
          <w:sz w:val="32"/>
          <w:szCs w:val="32"/>
          <w:rtl/>
        </w:rPr>
        <w:t xml:space="preserve"> </w:t>
      </w:r>
      <w:r w:rsidRPr="005E4060">
        <w:rPr>
          <w:rFonts w:cs="B Nazanin" w:hint="cs"/>
          <w:b/>
          <w:bCs/>
          <w:sz w:val="32"/>
          <w:szCs w:val="32"/>
          <w:rtl/>
        </w:rPr>
        <w:t>سمپادیم</w:t>
      </w:r>
      <w:r w:rsidRPr="005E4060">
        <w:rPr>
          <w:rFonts w:cs="B Nazanin"/>
          <w:b/>
          <w:bCs/>
          <w:sz w:val="32"/>
          <w:szCs w:val="32"/>
        </w:rPr>
        <w:t>...</w:t>
      </w:r>
    </w:p>
    <w:bookmarkEnd w:id="0"/>
    <w:p w:rsidR="005E4060" w:rsidRPr="005E4060" w:rsidRDefault="005E4060">
      <w:pPr>
        <w:jc w:val="center"/>
        <w:rPr>
          <w:rFonts w:cs="B Nazanin"/>
          <w:b/>
          <w:bCs/>
          <w:sz w:val="32"/>
          <w:szCs w:val="32"/>
        </w:rPr>
      </w:pPr>
    </w:p>
    <w:sectPr w:rsidR="005E4060" w:rsidRPr="005E4060" w:rsidSect="005E4060">
      <w:pgSz w:w="11907" w:h="16839" w:code="9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60"/>
    <w:rsid w:val="005E4060"/>
    <w:rsid w:val="00A2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0918-767C-49DC-A614-EAA5E76C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gan001</dc:creator>
  <cp:lastModifiedBy>Farzanegan001</cp:lastModifiedBy>
  <cp:revision>2</cp:revision>
  <cp:lastPrinted>2022-12-03T07:01:00Z</cp:lastPrinted>
  <dcterms:created xsi:type="dcterms:W3CDTF">2022-12-03T06:56:00Z</dcterms:created>
  <dcterms:modified xsi:type="dcterms:W3CDTF">2022-12-03T07:03:00Z</dcterms:modified>
</cp:coreProperties>
</file>